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9C75" w14:textId="77777777" w:rsidR="00062F11" w:rsidRPr="008F24EA" w:rsidRDefault="00062F11" w:rsidP="00062F11">
      <w:pPr>
        <w:jc w:val="center"/>
        <w:rPr>
          <w:rFonts w:ascii="ＭＳ Ｐゴシック" w:eastAsia="ＭＳ Ｐゴシック" w:hAnsi="ＭＳ Ｐゴシック"/>
          <w:sz w:val="28"/>
        </w:rPr>
      </w:pPr>
      <w:r w:rsidRPr="008F24EA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39DC2905" w14:textId="5926B925" w:rsidR="00062F11" w:rsidRPr="008F24EA" w:rsidRDefault="00062F11" w:rsidP="00062F11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【教職課程における自己評価（</w:t>
      </w:r>
      <w:r w:rsidR="00C53514" w:rsidRPr="008F24EA">
        <w:rPr>
          <w:rFonts w:ascii="ＭＳ Ｐゴシック" w:eastAsia="ＭＳ Ｐゴシック" w:hAnsi="ＭＳ Ｐゴシック" w:hint="eastAsia"/>
        </w:rPr>
        <w:t>３</w:t>
      </w:r>
      <w:r w:rsidRPr="008F24EA">
        <w:rPr>
          <w:rFonts w:ascii="ＭＳ Ｐゴシック" w:eastAsia="ＭＳ Ｐゴシック" w:hAnsi="ＭＳ Ｐゴシック" w:hint="eastAsia"/>
        </w:rPr>
        <w:t>年次）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8F24EA" w:rsidRPr="008F24EA" w14:paraId="6B55CB80" w14:textId="77777777" w:rsidTr="00A84D4F">
        <w:tc>
          <w:tcPr>
            <w:tcW w:w="2807" w:type="dxa"/>
          </w:tcPr>
          <w:p w14:paraId="4E1E699A" w14:textId="3F437CC3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３年次の自己評価</w:t>
            </w:r>
          </w:p>
        </w:tc>
        <w:tc>
          <w:tcPr>
            <w:tcW w:w="6832" w:type="dxa"/>
          </w:tcPr>
          <w:p w14:paraId="7FC6090A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５ ・ ４ ・ ３ ・ ２ ・ １</w:t>
            </w:r>
          </w:p>
        </w:tc>
      </w:tr>
      <w:tr w:rsidR="008F24EA" w:rsidRPr="008F24EA" w14:paraId="78C47873" w14:textId="77777777" w:rsidTr="00A84D4F">
        <w:tc>
          <w:tcPr>
            <w:tcW w:w="9639" w:type="dxa"/>
            <w:gridSpan w:val="2"/>
          </w:tcPr>
          <w:p w14:paraId="556CEBE7" w14:textId="77777777" w:rsidR="00062F11" w:rsidRPr="008F24EA" w:rsidRDefault="00062F11" w:rsidP="00A84D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一年間の授業をふり返っての自己評価（「教科に関する科目」、「教職に関する科目」に分けて記入する）</w:t>
            </w:r>
          </w:p>
          <w:p w14:paraId="4EA2E73E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職に関する科目】</w:t>
            </w:r>
          </w:p>
          <w:p w14:paraId="157D6525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069DEA00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7326C642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3190BE06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18D6C353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科に関する科目】</w:t>
            </w:r>
          </w:p>
          <w:p w14:paraId="02100426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1876BA67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1DD9C980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4714034C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65CF659B" w14:textId="77777777" w:rsidR="00062F11" w:rsidRPr="008F24EA" w:rsidRDefault="00062F11" w:rsidP="00A84D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特に知識や技能について不足している点（具体的に記す）</w:t>
            </w:r>
          </w:p>
          <w:p w14:paraId="6079D3D5" w14:textId="48361A36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E985691" w14:textId="77777777" w:rsidR="00D72495" w:rsidRPr="008F24EA" w:rsidRDefault="00D72495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CC07B21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44DA39C" w14:textId="79425180" w:rsidR="00D72495" w:rsidRPr="008F24EA" w:rsidRDefault="00D72495" w:rsidP="00D72495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実習に向けて取り組むこと】</w:t>
            </w:r>
          </w:p>
          <w:p w14:paraId="3F407848" w14:textId="449822EC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B80904D" w14:textId="33EDE0BA" w:rsidR="00D72495" w:rsidRPr="008F24EA" w:rsidRDefault="00D72495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7D31344" w14:textId="77777777" w:rsidR="00D72495" w:rsidRPr="008F24EA" w:rsidRDefault="00D72495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7532D16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CF5710B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EFE9AD9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87473A" w14:textId="7330239A" w:rsidR="00062F11" w:rsidRPr="008F24EA" w:rsidRDefault="00062F11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　　　年　　　月　　　日</w:t>
            </w:r>
          </w:p>
        </w:tc>
      </w:tr>
    </w:tbl>
    <w:p w14:paraId="244DC1B3" w14:textId="77777777" w:rsidR="00062F11" w:rsidRPr="008F24EA" w:rsidRDefault="00062F11" w:rsidP="00062F11">
      <w:pPr>
        <w:ind w:left="210" w:hangingChars="100" w:hanging="210"/>
        <w:jc w:val="left"/>
      </w:pPr>
      <w:r w:rsidRPr="008F24EA">
        <w:rPr>
          <w:rFonts w:hint="eastAsia"/>
        </w:rPr>
        <w:t>＊教職に対する意識は該当する数字に○をする。なお、５～１の評価段階は下記の通りとする。</w:t>
      </w:r>
    </w:p>
    <w:p w14:paraId="560CB57C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５：高い意識で取り組め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４：意識を持って取り組めた</w:t>
      </w:r>
    </w:p>
    <w:p w14:paraId="409B3E7F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３：あまり意識をもてなかっ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２：ただ科目を履修しただけであった</w:t>
      </w:r>
    </w:p>
    <w:p w14:paraId="1EB96FEC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１：困難を感じた</w:t>
      </w:r>
    </w:p>
    <w:p w14:paraId="4B0765C9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8F24EA" w:rsidRPr="008F24EA" w14:paraId="11AEC8FB" w14:textId="77777777" w:rsidTr="00D72495">
        <w:trPr>
          <w:trHeight w:val="196"/>
        </w:trPr>
        <w:tc>
          <w:tcPr>
            <w:tcW w:w="9639" w:type="dxa"/>
            <w:gridSpan w:val="2"/>
            <w:vAlign w:val="center"/>
          </w:tcPr>
          <w:p w14:paraId="75D89A92" w14:textId="259CEE07" w:rsidR="00062F11" w:rsidRPr="008F24EA" w:rsidRDefault="00062F11" w:rsidP="00F13846">
            <w:pPr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  <w:kern w:val="0"/>
              </w:rPr>
              <w:t>履修者</w:t>
            </w:r>
            <w:r w:rsidR="00F13846" w:rsidRPr="008F24EA">
              <w:rPr>
                <w:rFonts w:ascii="ＭＳ ゴシック" w:eastAsia="ＭＳ ゴシック" w:hAnsi="ＭＳ ゴシック" w:hint="eastAsia"/>
                <w:kern w:val="0"/>
              </w:rPr>
              <w:t>へのコメント</w:t>
            </w:r>
            <w:r w:rsidRPr="008F24EA">
              <w:rPr>
                <w:rFonts w:ascii="ＭＳ ゴシック" w:eastAsia="ＭＳ ゴシック" w:hAnsi="ＭＳ ゴシック" w:hint="eastAsia"/>
                <w:kern w:val="0"/>
              </w:rPr>
              <w:t>（教員記載欄）　※学生は記入しないで下さい。</w:t>
            </w:r>
          </w:p>
        </w:tc>
      </w:tr>
      <w:tr w:rsidR="008F24EA" w:rsidRPr="008F24EA" w14:paraId="3857D4E9" w14:textId="77777777" w:rsidTr="00A84D4F">
        <w:tc>
          <w:tcPr>
            <w:tcW w:w="9639" w:type="dxa"/>
            <w:gridSpan w:val="2"/>
            <w:tcBorders>
              <w:bottom w:val="single" w:sz="4" w:space="0" w:color="FFFFFF"/>
            </w:tcBorders>
            <w:vAlign w:val="center"/>
          </w:tcPr>
          <w:p w14:paraId="17A64347" w14:textId="77777777" w:rsidR="00062F11" w:rsidRPr="008F24EA" w:rsidRDefault="00062F11" w:rsidP="00A84D4F"/>
          <w:p w14:paraId="606FB3F6" w14:textId="77777777" w:rsidR="00062F11" w:rsidRPr="008F24EA" w:rsidRDefault="00062F11" w:rsidP="00A84D4F"/>
        </w:tc>
      </w:tr>
      <w:tr w:rsidR="008F24EA" w:rsidRPr="008F24EA" w14:paraId="645528B8" w14:textId="77777777" w:rsidTr="00A84D4F">
        <w:trPr>
          <w:trHeight w:val="566"/>
        </w:trPr>
        <w:tc>
          <w:tcPr>
            <w:tcW w:w="7513" w:type="dxa"/>
            <w:vMerge w:val="restart"/>
            <w:tcBorders>
              <w:top w:val="single" w:sz="4" w:space="0" w:color="FFFFFF"/>
            </w:tcBorders>
          </w:tcPr>
          <w:p w14:paraId="1C8FC1BE" w14:textId="77777777" w:rsidR="00062F11" w:rsidRPr="008F24EA" w:rsidRDefault="00062F11" w:rsidP="00A84D4F"/>
          <w:p w14:paraId="52085A5B" w14:textId="77777777" w:rsidR="00062F11" w:rsidRPr="008F24EA" w:rsidRDefault="00062F11" w:rsidP="00A84D4F"/>
          <w:p w14:paraId="257F4813" w14:textId="77777777" w:rsidR="00062F11" w:rsidRPr="008F24EA" w:rsidRDefault="00062F11" w:rsidP="00A84D4F"/>
        </w:tc>
        <w:tc>
          <w:tcPr>
            <w:tcW w:w="2126" w:type="dxa"/>
            <w:vAlign w:val="center"/>
          </w:tcPr>
          <w:p w14:paraId="1EFCD3C6" w14:textId="77777777" w:rsidR="00062F11" w:rsidRPr="008F24EA" w:rsidRDefault="00062F11" w:rsidP="00A84D4F">
            <w:pPr>
              <w:ind w:firstLineChars="100" w:firstLine="210"/>
            </w:pPr>
            <w:r w:rsidRPr="008F24EA">
              <w:rPr>
                <w:rFonts w:hint="eastAsia"/>
              </w:rPr>
              <w:t>教員名　署名欄</w:t>
            </w:r>
          </w:p>
        </w:tc>
      </w:tr>
      <w:tr w:rsidR="008F24EA" w:rsidRPr="008F24EA" w14:paraId="47171880" w14:textId="77777777" w:rsidTr="00A84D4F">
        <w:tc>
          <w:tcPr>
            <w:tcW w:w="7513" w:type="dxa"/>
            <w:vMerge/>
            <w:vAlign w:val="center"/>
          </w:tcPr>
          <w:p w14:paraId="32081A39" w14:textId="77777777" w:rsidR="00062F11" w:rsidRPr="008F24EA" w:rsidRDefault="00062F11" w:rsidP="00A84D4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BE2CE73" w14:textId="77777777" w:rsidR="00062F11" w:rsidRPr="008F24EA" w:rsidRDefault="00062F11" w:rsidP="00A84D4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D976C29" w14:textId="77777777" w:rsidR="00AE247A" w:rsidRPr="008F24EA" w:rsidRDefault="00AE247A" w:rsidP="007B6082">
      <w:pPr>
        <w:jc w:val="center"/>
      </w:pPr>
      <w:bookmarkStart w:id="0" w:name="_GoBack"/>
      <w:bookmarkEnd w:id="0"/>
    </w:p>
    <w:sectPr w:rsidR="00AE247A" w:rsidRPr="008F24EA" w:rsidSect="007B6082">
      <w:headerReference w:type="default" r:id="rId8"/>
      <w:footerReference w:type="default" r:id="rId9"/>
      <w:pgSz w:w="11906" w:h="16838" w:code="9"/>
      <w:pgMar w:top="1134" w:right="1134" w:bottom="567" w:left="1134" w:header="737" w:footer="624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76903"/>
      <w:docPartObj>
        <w:docPartGallery w:val="Page Numbers (Bottom of Page)"/>
        <w:docPartUnique/>
      </w:docPartObj>
    </w:sdtPr>
    <w:sdtEndPr/>
    <w:sdtContent>
      <w:p w14:paraId="4925A610" w14:textId="6C6EE6C7" w:rsidR="007B6082" w:rsidRDefault="00494590">
        <w:pPr>
          <w:pStyle w:val="a6"/>
          <w:jc w:val="center"/>
        </w:pPr>
        <w:r>
          <w:rPr>
            <w:rFonts w:hint="eastAsia"/>
            <w:lang w:eastAsia="ja-JP"/>
          </w:rPr>
          <w:t>１２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593E" w14:textId="543115A2" w:rsidR="007B6082" w:rsidRPr="007B6082" w:rsidRDefault="007B6082" w:rsidP="007B6082">
    <w:pPr>
      <w:pStyle w:val="a4"/>
      <w:jc w:val="right"/>
      <w:rPr>
        <w:sz w:val="16"/>
      </w:rPr>
    </w:pPr>
    <w:r w:rsidRPr="007B6082">
      <w:rPr>
        <w:rFonts w:hint="eastAsia"/>
        <w:sz w:val="16"/>
        <w:lang w:eastAsia="ja-JP"/>
      </w:rPr>
      <w:t>2022.4</w:t>
    </w:r>
  </w:p>
  <w:p w14:paraId="77EEDED4" w14:textId="77777777" w:rsidR="007B6082" w:rsidRDefault="007B60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4590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B6082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9CD4-0AA1-4915-8AEF-B03D16D1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12:00Z</dcterms:modified>
</cp:coreProperties>
</file>